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820F4" w:rsidRDefault="00B212BF" w:rsidP="009820F4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7001A0">
        <w:rPr>
          <w:b/>
          <w:sz w:val="26"/>
          <w:szCs w:val="26"/>
          <w:u w:val="single"/>
        </w:rPr>
        <w:t xml:space="preserve"> </w:t>
      </w:r>
      <w:r w:rsidR="004F0DC1">
        <w:rPr>
          <w:b/>
          <w:sz w:val="26"/>
          <w:szCs w:val="26"/>
          <w:u w:val="single"/>
        </w:rPr>
        <w:t>04.07</w:t>
      </w:r>
      <w:r w:rsidR="00D43662">
        <w:rPr>
          <w:b/>
          <w:sz w:val="26"/>
          <w:szCs w:val="26"/>
          <w:u w:val="single"/>
        </w:rPr>
        <w:t>.2022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0D5610" w:rsidP="0049384D">
            <w:pPr>
              <w:jc w:val="center"/>
            </w:pPr>
            <w:r>
              <w:t>27</w:t>
            </w:r>
            <w:r w:rsidR="00B93319">
              <w:t>.12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4F0DC1" w:rsidP="001F0BD7">
            <w:pPr>
              <w:jc w:val="center"/>
            </w:pPr>
            <w:r>
              <w:t>04.07</w:t>
            </w:r>
            <w:r w:rsidR="00D43662">
              <w:t>.2022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5569DE" w:rsidP="00B93319">
            <w:pPr>
              <w:jc w:val="center"/>
            </w:pPr>
            <w:r>
              <w:t>28.12.2020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0D5610" w:rsidTr="0049384D">
        <w:trPr>
          <w:trHeight w:val="345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50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3,00</w:t>
            </w:r>
          </w:p>
        </w:tc>
        <w:tc>
          <w:tcPr>
            <w:tcW w:w="3119" w:type="dxa"/>
          </w:tcPr>
          <w:p w:rsidR="000D5610" w:rsidRPr="004C11F7" w:rsidRDefault="000C754F" w:rsidP="00717F66">
            <w:pPr>
              <w:jc w:val="center"/>
            </w:pPr>
            <w:r>
              <w:t>94,5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294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20</w:t>
            </w:r>
          </w:p>
        </w:tc>
        <w:tc>
          <w:tcPr>
            <w:tcW w:w="1701" w:type="dxa"/>
          </w:tcPr>
          <w:p w:rsidR="000D5610" w:rsidRDefault="009D1977" w:rsidP="00717F66">
            <w:pPr>
              <w:jc w:val="center"/>
            </w:pPr>
            <w:r>
              <w:t>47</w:t>
            </w:r>
            <w:r w:rsidR="000C754F">
              <w:t>,50</w:t>
            </w:r>
          </w:p>
        </w:tc>
        <w:tc>
          <w:tcPr>
            <w:tcW w:w="3119" w:type="dxa"/>
          </w:tcPr>
          <w:p w:rsidR="000D5610" w:rsidRPr="004C11F7" w:rsidRDefault="00B9299E" w:rsidP="00301B9A">
            <w:pPr>
              <w:jc w:val="center"/>
            </w:pPr>
            <w:r>
              <w:t>96,54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0C754F">
        <w:trPr>
          <w:trHeight w:val="321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90</w:t>
            </w:r>
          </w:p>
        </w:tc>
        <w:tc>
          <w:tcPr>
            <w:tcW w:w="1701" w:type="dxa"/>
          </w:tcPr>
          <w:p w:rsidR="000D5610" w:rsidRDefault="00EF5F1D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0D5610" w:rsidRPr="004C11F7" w:rsidRDefault="00EF5F1D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18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90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9,90</w:t>
            </w:r>
          </w:p>
        </w:tc>
        <w:tc>
          <w:tcPr>
            <w:tcW w:w="3119" w:type="dxa"/>
          </w:tcPr>
          <w:p w:rsidR="000D5610" w:rsidRDefault="000C754F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2F1204" w:rsidRDefault="000D5610" w:rsidP="005569DE">
            <w:pPr>
              <w:jc w:val="center"/>
            </w:pPr>
            <w:r>
              <w:t>27</w:t>
            </w:r>
            <w:r w:rsidR="00B93319">
              <w:t>.12</w:t>
            </w:r>
            <w:r w:rsidR="00275B3B">
              <w:t>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4F0DC1" w:rsidP="008C18EC">
            <w:pPr>
              <w:jc w:val="center"/>
            </w:pPr>
            <w:r>
              <w:t>04.07</w:t>
            </w:r>
            <w:r w:rsidR="002935D9">
              <w:t>.2022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6,60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0D5610" w:rsidRPr="00F45F3C" w:rsidRDefault="000C754F" w:rsidP="008C583B">
            <w:pPr>
              <w:jc w:val="center"/>
            </w:pPr>
            <w:r>
              <w:t>99,78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05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9,50</w:t>
            </w:r>
          </w:p>
        </w:tc>
        <w:tc>
          <w:tcPr>
            <w:tcW w:w="3119" w:type="dxa"/>
          </w:tcPr>
          <w:p w:rsidR="000D5610" w:rsidRDefault="000C754F" w:rsidP="00B93319">
            <w:pPr>
              <w:jc w:val="center"/>
            </w:pPr>
            <w:r>
              <w:t>98,9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 xml:space="preserve">51,80 </w:t>
            </w:r>
          </w:p>
        </w:tc>
        <w:tc>
          <w:tcPr>
            <w:tcW w:w="1701" w:type="dxa"/>
          </w:tcPr>
          <w:p w:rsidR="000D5610" w:rsidRDefault="000C754F" w:rsidP="00D43662">
            <w:pPr>
              <w:jc w:val="center"/>
            </w:pPr>
            <w:r>
              <w:t>52,60</w:t>
            </w:r>
          </w:p>
        </w:tc>
        <w:tc>
          <w:tcPr>
            <w:tcW w:w="3119" w:type="dxa"/>
          </w:tcPr>
          <w:p w:rsidR="000D5610" w:rsidRDefault="000875E6" w:rsidP="00D43662">
            <w:pPr>
              <w:jc w:val="center"/>
            </w:pPr>
            <w:r>
              <w:t>101,54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27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0D5610" w:rsidRDefault="000D5610" w:rsidP="00D43662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2,79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FE53D2" w:rsidRDefault="000D5610" w:rsidP="00FC236F">
            <w:pPr>
              <w:jc w:val="center"/>
            </w:pPr>
            <w:r>
              <w:t>27</w:t>
            </w:r>
            <w:r w:rsidR="005569DE">
              <w:t>.12.202</w:t>
            </w:r>
            <w:r>
              <w:t>1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4F0DC1" w:rsidP="004F0DC1">
            <w:pPr>
              <w:jc w:val="center"/>
            </w:pPr>
            <w:r>
              <w:t>04.07</w:t>
            </w:r>
            <w:r w:rsidR="002935D9">
              <w:t>.2022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00</w:t>
            </w:r>
          </w:p>
        </w:tc>
        <w:tc>
          <w:tcPr>
            <w:tcW w:w="1701" w:type="dxa"/>
          </w:tcPr>
          <w:p w:rsidR="000D5610" w:rsidRDefault="00EF5F1D" w:rsidP="00416C9B">
            <w:pPr>
              <w:jc w:val="center"/>
            </w:pPr>
            <w:r>
              <w:t>44,5</w:t>
            </w:r>
            <w:r w:rsidR="00540E66">
              <w:t>0</w:t>
            </w:r>
          </w:p>
        </w:tc>
        <w:tc>
          <w:tcPr>
            <w:tcW w:w="3119" w:type="dxa"/>
          </w:tcPr>
          <w:p w:rsidR="000D5610" w:rsidRDefault="00EF5F1D" w:rsidP="008C583B">
            <w:pPr>
              <w:jc w:val="center"/>
            </w:pPr>
            <w:r>
              <w:t>98,88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8,40</w:t>
            </w:r>
          </w:p>
        </w:tc>
        <w:tc>
          <w:tcPr>
            <w:tcW w:w="1701" w:type="dxa"/>
          </w:tcPr>
          <w:p w:rsidR="000D5610" w:rsidRDefault="000875E6" w:rsidP="00FC236F">
            <w:pPr>
              <w:jc w:val="center"/>
            </w:pPr>
            <w:r>
              <w:t>47,90</w:t>
            </w:r>
          </w:p>
        </w:tc>
        <w:tc>
          <w:tcPr>
            <w:tcW w:w="3119" w:type="dxa"/>
          </w:tcPr>
          <w:p w:rsidR="000D5610" w:rsidRDefault="003238AE" w:rsidP="00033ED9">
            <w:pPr>
              <w:jc w:val="center"/>
            </w:pPr>
            <w:r>
              <w:t xml:space="preserve"> </w:t>
            </w:r>
            <w:r w:rsidR="000875E6">
              <w:t>98,96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40</w:t>
            </w:r>
          </w:p>
        </w:tc>
        <w:tc>
          <w:tcPr>
            <w:tcW w:w="1701" w:type="dxa"/>
          </w:tcPr>
          <w:p w:rsidR="000D5610" w:rsidRDefault="00416C9B" w:rsidP="00FC236F">
            <w:pPr>
              <w:jc w:val="center"/>
            </w:pPr>
            <w:r>
              <w:t>50,5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</w:t>
            </w:r>
            <w:r w:rsidR="00416C9B">
              <w:t>2,22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1,10</w:t>
            </w:r>
          </w:p>
        </w:tc>
        <w:tc>
          <w:tcPr>
            <w:tcW w:w="1701" w:type="dxa"/>
          </w:tcPr>
          <w:p w:rsidR="000D5610" w:rsidRDefault="00540E66" w:rsidP="00765D8C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0D5610" w:rsidRDefault="00540E66" w:rsidP="00765D8C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</w:tbl>
    <w:p w:rsidR="00A25F61" w:rsidRDefault="00A25F61" w:rsidP="00717F66">
      <w:pPr>
        <w:jc w:val="both"/>
        <w:rPr>
          <w:sz w:val="26"/>
          <w:szCs w:val="26"/>
        </w:rPr>
      </w:pP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56EE"/>
    <w:rsid w:val="0010741D"/>
    <w:rsid w:val="00107FAE"/>
    <w:rsid w:val="0011260D"/>
    <w:rsid w:val="00112F03"/>
    <w:rsid w:val="00115665"/>
    <w:rsid w:val="001160F9"/>
    <w:rsid w:val="001161AB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52DC"/>
    <w:rsid w:val="00285F67"/>
    <w:rsid w:val="00290EDE"/>
    <w:rsid w:val="00292267"/>
    <w:rsid w:val="00292EB8"/>
    <w:rsid w:val="002935D9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791F"/>
    <w:rsid w:val="00451BFE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71E"/>
    <w:rsid w:val="004D5DAF"/>
    <w:rsid w:val="004D60B3"/>
    <w:rsid w:val="004D62F4"/>
    <w:rsid w:val="004D7475"/>
    <w:rsid w:val="004E01B2"/>
    <w:rsid w:val="004E2217"/>
    <w:rsid w:val="004E2C6C"/>
    <w:rsid w:val="004E3077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1AB0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6152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7250"/>
    <w:rsid w:val="00951FE4"/>
    <w:rsid w:val="0095297A"/>
    <w:rsid w:val="009544C1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CFB"/>
    <w:rsid w:val="00A50F44"/>
    <w:rsid w:val="00A51F0F"/>
    <w:rsid w:val="00A54826"/>
    <w:rsid w:val="00A57BC8"/>
    <w:rsid w:val="00A605E1"/>
    <w:rsid w:val="00A6092A"/>
    <w:rsid w:val="00A63B1A"/>
    <w:rsid w:val="00A6462F"/>
    <w:rsid w:val="00A64BAC"/>
    <w:rsid w:val="00A66EB3"/>
    <w:rsid w:val="00A73653"/>
    <w:rsid w:val="00A7369E"/>
    <w:rsid w:val="00A73F43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61DFB"/>
    <w:rsid w:val="00D653F6"/>
    <w:rsid w:val="00D67315"/>
    <w:rsid w:val="00D7208D"/>
    <w:rsid w:val="00D72D56"/>
    <w:rsid w:val="00D73454"/>
    <w:rsid w:val="00D7464A"/>
    <w:rsid w:val="00D74B1E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75A2"/>
    <w:rsid w:val="00F80183"/>
    <w:rsid w:val="00F83902"/>
    <w:rsid w:val="00F83FF7"/>
    <w:rsid w:val="00F9054D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73799-14DD-4D29-8F11-0A17D0E7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75</cp:revision>
  <cp:lastPrinted>2021-11-15T05:15:00Z</cp:lastPrinted>
  <dcterms:created xsi:type="dcterms:W3CDTF">2020-12-21T08:19:00Z</dcterms:created>
  <dcterms:modified xsi:type="dcterms:W3CDTF">2022-07-04T07:00:00Z</dcterms:modified>
</cp:coreProperties>
</file>